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ДИСЦИПЛИНА: РУССКИЙ ЯЗЫК</w:t>
      </w:r>
    </w:p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2416DC" w:rsidRPr="009F7872" w:rsidRDefault="00AE53DA" w:rsidP="00F475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B761D4" w:rsidRPr="00B761D4">
        <w:rPr>
          <w:rFonts w:ascii="Times New Roman" w:hAnsi="Times New Roman" w:cs="Times New Roman"/>
          <w:sz w:val="28"/>
          <w:szCs w:val="28"/>
        </w:rPr>
        <w:t>Составление схем простых и сложных предложений и составление предложений по схемам</w:t>
      </w:r>
      <w:r w:rsidR="00B761D4" w:rsidRPr="005C5F9B">
        <w:rPr>
          <w:rFonts w:ascii="Times New Roman" w:hAnsi="Times New Roman" w:cs="Times New Roman"/>
          <w:sz w:val="20"/>
          <w:szCs w:val="20"/>
        </w:rPr>
        <w:t>.</w:t>
      </w:r>
      <w:r w:rsidR="00B761D4" w:rsidRPr="009F7872">
        <w:rPr>
          <w:rFonts w:ascii="Times New Roman" w:hAnsi="Times New Roman"/>
          <w:sz w:val="28"/>
          <w:szCs w:val="28"/>
        </w:rPr>
        <w:t xml:space="preserve"> </w:t>
      </w:r>
      <w:r w:rsidR="009F7872" w:rsidRPr="009F7872">
        <w:rPr>
          <w:rFonts w:ascii="Times New Roman" w:hAnsi="Times New Roman"/>
          <w:sz w:val="28"/>
          <w:szCs w:val="28"/>
        </w:rPr>
        <w:t>(</w:t>
      </w:r>
      <w:r w:rsidR="009F7872">
        <w:rPr>
          <w:rFonts w:ascii="Times New Roman" w:hAnsi="Times New Roman"/>
          <w:sz w:val="28"/>
          <w:szCs w:val="28"/>
        </w:rPr>
        <w:t>Время выполнения задания 2 часа</w:t>
      </w:r>
      <w:r w:rsidR="009F7872" w:rsidRPr="009F7872">
        <w:rPr>
          <w:rFonts w:ascii="Times New Roman" w:hAnsi="Times New Roman"/>
          <w:sz w:val="28"/>
          <w:szCs w:val="28"/>
        </w:rPr>
        <w:t>)</w:t>
      </w:r>
    </w:p>
    <w:p w:rsidR="00AE53DA" w:rsidRDefault="00AE53DA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 xml:space="preserve">Изучить тему. </w:t>
      </w:r>
      <w:r w:rsidR="009F7872">
        <w:rPr>
          <w:rFonts w:ascii="Times New Roman" w:hAnsi="Times New Roman" w:cs="Times New Roman"/>
          <w:bCs/>
          <w:sz w:val="28"/>
          <w:szCs w:val="28"/>
        </w:rPr>
        <w:t xml:space="preserve">Записать в виде конспекта. </w:t>
      </w:r>
    </w:p>
    <w:p w:rsidR="009F7872" w:rsidRPr="009F7872" w:rsidRDefault="00F4756E" w:rsidP="008B45E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56E">
        <w:rPr>
          <w:rFonts w:ascii="Times New Roman" w:hAnsi="Times New Roman" w:cs="Times New Roman"/>
          <w:sz w:val="28"/>
          <w:szCs w:val="28"/>
        </w:rPr>
        <w:t>Знаки препинания в сложн</w:t>
      </w:r>
      <w:r w:rsidR="00B761D4">
        <w:rPr>
          <w:rFonts w:ascii="Times New Roman" w:hAnsi="Times New Roman" w:cs="Times New Roman"/>
          <w:sz w:val="28"/>
          <w:szCs w:val="28"/>
        </w:rPr>
        <w:t>ых</w:t>
      </w:r>
      <w:r w:rsidRPr="00F4756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61D4">
        <w:rPr>
          <w:rFonts w:ascii="Times New Roman" w:hAnsi="Times New Roman" w:cs="Times New Roman"/>
          <w:sz w:val="28"/>
          <w:szCs w:val="28"/>
        </w:rPr>
        <w:t>ях</w:t>
      </w:r>
      <w:r w:rsidRPr="00F4756E">
        <w:rPr>
          <w:rFonts w:ascii="Times New Roman" w:hAnsi="Times New Roman" w:cs="Times New Roman"/>
          <w:sz w:val="28"/>
          <w:szCs w:val="28"/>
        </w:rPr>
        <w:t>.</w:t>
      </w:r>
      <w:r w:rsidR="009F7872" w:rsidRPr="009F7872">
        <w:rPr>
          <w:rFonts w:ascii="Times New Roman" w:hAnsi="Times New Roman"/>
          <w:sz w:val="28"/>
          <w:szCs w:val="28"/>
        </w:rPr>
        <w:t xml:space="preserve"> </w:t>
      </w:r>
    </w:p>
    <w:p w:rsidR="00163AC9" w:rsidRPr="009F7872" w:rsidRDefault="00F4756E" w:rsidP="008B45E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56E">
        <w:rPr>
          <w:rFonts w:ascii="Times New Roman" w:hAnsi="Times New Roman" w:cs="Times New Roman"/>
          <w:sz w:val="28"/>
          <w:szCs w:val="28"/>
        </w:rPr>
        <w:t>Составление схем сложн</w:t>
      </w:r>
      <w:r w:rsidR="00B761D4">
        <w:rPr>
          <w:rFonts w:ascii="Times New Roman" w:hAnsi="Times New Roman" w:cs="Times New Roman"/>
          <w:sz w:val="28"/>
          <w:szCs w:val="28"/>
        </w:rPr>
        <w:t>ых</w:t>
      </w:r>
      <w:r w:rsidRPr="00F4756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61D4">
        <w:rPr>
          <w:rFonts w:ascii="Times New Roman" w:hAnsi="Times New Roman" w:cs="Times New Roman"/>
          <w:sz w:val="28"/>
          <w:szCs w:val="28"/>
        </w:rPr>
        <w:t>й</w:t>
      </w:r>
      <w:r w:rsidRPr="00F4756E">
        <w:rPr>
          <w:rFonts w:ascii="Times New Roman" w:hAnsi="Times New Roman" w:cs="Times New Roman"/>
          <w:sz w:val="28"/>
          <w:szCs w:val="28"/>
        </w:rPr>
        <w:t xml:space="preserve"> и составление предложений по схемам.</w:t>
      </w:r>
      <w:r w:rsidRPr="009F7872">
        <w:rPr>
          <w:rFonts w:ascii="Times New Roman" w:hAnsi="Times New Roman"/>
          <w:sz w:val="28"/>
          <w:szCs w:val="28"/>
        </w:rPr>
        <w:t xml:space="preserve"> </w:t>
      </w:r>
    </w:p>
    <w:p w:rsidR="00163AC9" w:rsidRDefault="00163AC9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14B7D" w:rsidRPr="00F024C2" w:rsidRDefault="00914B7D" w:rsidP="00914B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16.05.2020</w:t>
      </w:r>
    </w:p>
    <w:p w:rsidR="009F7872" w:rsidRDefault="009F7872" w:rsidP="009F787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F7872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872" w:rsidRPr="00762320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  <w:r w:rsidRPr="0076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4536"/>
      </w:tblGrid>
      <w:tr w:rsidR="00A7001C" w:rsidRPr="008E204A" w:rsidTr="00A7001C">
        <w:tc>
          <w:tcPr>
            <w:tcW w:w="959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spacing w:before="0" w:beforeAutospacing="0" w:after="0" w:afterAutospacing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>Учебник «Русский язык</w:t>
            </w:r>
            <w:r>
              <w:rPr>
                <w:color w:val="000000"/>
              </w:rPr>
              <w:t>»</w:t>
            </w:r>
            <w:r w:rsidRPr="00D519B5">
              <w:rPr>
                <w:color w:val="000000"/>
              </w:rPr>
              <w:t xml:space="preserve"> Учебник для общеобразовательных учреждений,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Мищерин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D519B5">
              <w:rPr>
                <w:color w:val="000000"/>
              </w:rPr>
              <w:t xml:space="preserve"> «Русский язык 10-11 классы» авт.: Базовый уровень. Профильный уровень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Г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В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А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рина</w:t>
            </w:r>
            <w:proofErr w:type="spellEnd"/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 xml:space="preserve">Пособие для занятий по русскому языку в старших классах, 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ков В.Ф. , Крючков С.Е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ко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>Русский язык: Грамматика. Текст. Стили речи. Учебное пособие для 10–11 классов общеобразовательных учреждений.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енков А.И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.М</w:t>
            </w:r>
            <w:r w:rsidRPr="00D51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D519B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01C" w:rsidRPr="008E204A" w:rsidTr="00A7001C">
        <w:trPr>
          <w:trHeight w:val="77"/>
        </w:trPr>
        <w:tc>
          <w:tcPr>
            <w:tcW w:w="959" w:type="dxa"/>
          </w:tcPr>
          <w:p w:rsidR="00A7001C" w:rsidRPr="006852AC" w:rsidRDefault="00A7001C" w:rsidP="009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>Пособие по русскому языку в старших классах</w:t>
            </w:r>
            <w:r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таль Д.Э.</w:t>
            </w:r>
          </w:p>
        </w:tc>
      </w:tr>
    </w:tbl>
    <w:p w:rsidR="009F7872" w:rsidRPr="008E204A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872" w:rsidRPr="008E204A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й язык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4536"/>
      </w:tblGrid>
      <w:tr w:rsidR="00A7001C" w:rsidRPr="008E204A" w:rsidTr="00A7001C">
        <w:tc>
          <w:tcPr>
            <w:tcW w:w="959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B16D3E">
              <w:rPr>
                <w:color w:val="000000"/>
              </w:rPr>
              <w:t xml:space="preserve">Русский язык. Экспресс-репетитор для подготовки к ЕГЭ. 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ова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М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16D3E">
              <w:rPr>
                <w:color w:val="000000"/>
              </w:rPr>
              <w:t>Русский язык. Подготовка к ЕГЭ. Вступительные испытания.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аева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Т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16D3E">
              <w:rPr>
                <w:color w:val="000000"/>
              </w:rPr>
              <w:t>ЕГЭ. Русский язык. Типовые экзаменационные варианты.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Цыбулько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16D3E">
              <w:rPr>
                <w:color w:val="000000"/>
              </w:rPr>
              <w:t>Пособие для занятий по русскому языку в старших классах,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ков В.Ф. , Крючков С.Е., </w:t>
            </w: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ко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</w:tbl>
    <w:p w:rsidR="009F7872" w:rsidRPr="008E204A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1 - </w:t>
      </w:r>
      <w:r w:rsidRPr="009F7872">
        <w:rPr>
          <w:rStyle w:val="c18"/>
          <w:sz w:val="22"/>
          <w:szCs w:val="22"/>
          <w:u w:val="single"/>
        </w:rPr>
        <w:t>Электронный ресурс «ГРАМОТА</w:t>
      </w:r>
      <w:proofErr w:type="gramStart"/>
      <w:r w:rsidRPr="009F7872">
        <w:rPr>
          <w:rStyle w:val="c18"/>
          <w:sz w:val="22"/>
          <w:szCs w:val="22"/>
          <w:u w:val="single"/>
        </w:rPr>
        <w:t>.Р</w:t>
      </w:r>
      <w:proofErr w:type="gramEnd"/>
      <w:r w:rsidRPr="009F7872">
        <w:rPr>
          <w:rStyle w:val="c18"/>
          <w:sz w:val="22"/>
          <w:szCs w:val="22"/>
          <w:u w:val="single"/>
        </w:rPr>
        <w:t xml:space="preserve">У». Форма </w:t>
      </w:r>
      <w:proofErr w:type="spellStart"/>
      <w:r w:rsidRPr="009F7872">
        <w:rPr>
          <w:rStyle w:val="c18"/>
          <w:sz w:val="22"/>
          <w:szCs w:val="22"/>
          <w:u w:val="single"/>
        </w:rPr>
        <w:t>доступа:www.gramota.ru</w:t>
      </w:r>
      <w:proofErr w:type="spellEnd"/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2 - </w:t>
      </w:r>
      <w:r w:rsidRPr="009F7872">
        <w:rPr>
          <w:rStyle w:val="c18"/>
          <w:sz w:val="22"/>
          <w:szCs w:val="22"/>
          <w:u w:val="single"/>
        </w:rPr>
        <w:t xml:space="preserve">Электронный ресурс «Электронная версия газеты «Русский язык». 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  <w:u w:val="single"/>
        </w:rPr>
        <w:t xml:space="preserve"> Форма доступа: rus.1september.ru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3 - </w:t>
      </w:r>
      <w:r w:rsidRPr="009F7872">
        <w:rPr>
          <w:rStyle w:val="c18"/>
          <w:sz w:val="22"/>
          <w:szCs w:val="22"/>
          <w:u w:val="single"/>
        </w:rPr>
        <w:t>Электронный ресурс «Русский язык». Форма доступа:</w:t>
      </w:r>
      <w:r w:rsidRPr="009F7872">
        <w:rPr>
          <w:rStyle w:val="apple-converted-space"/>
          <w:color w:val="000000"/>
          <w:sz w:val="22"/>
          <w:szCs w:val="22"/>
          <w:u w:val="single"/>
        </w:rPr>
        <w:t> </w:t>
      </w:r>
      <w:hyperlink r:id="rId7" w:history="1">
        <w:r w:rsidRPr="009F7872">
          <w:rPr>
            <w:rStyle w:val="a6"/>
            <w:sz w:val="22"/>
            <w:szCs w:val="22"/>
          </w:rPr>
          <w:t>www.alleng</w:t>
        </w:r>
      </w:hyperlink>
      <w:r w:rsidRPr="009F7872">
        <w:rPr>
          <w:rStyle w:val="c18"/>
          <w:sz w:val="22"/>
          <w:szCs w:val="22"/>
          <w:u w:val="single"/>
        </w:rPr>
        <w:t>.ru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4 - </w:t>
      </w:r>
      <w:r w:rsidRPr="009F7872">
        <w:rPr>
          <w:rStyle w:val="c18"/>
          <w:sz w:val="22"/>
          <w:szCs w:val="22"/>
          <w:u w:val="single"/>
        </w:rPr>
        <w:t xml:space="preserve">Электронный ресурс «Русский язык». Форма доступа: </w:t>
      </w:r>
      <w:proofErr w:type="spellStart"/>
      <w:r w:rsidRPr="009F7872">
        <w:rPr>
          <w:rStyle w:val="c18"/>
          <w:sz w:val="22"/>
          <w:szCs w:val="22"/>
          <w:u w:val="single"/>
        </w:rPr>
        <w:t>ruslit.ioso.ru</w:t>
      </w:r>
      <w:proofErr w:type="spellEnd"/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5 - </w:t>
      </w:r>
      <w:r w:rsidRPr="009F7872">
        <w:rPr>
          <w:rStyle w:val="c18"/>
          <w:sz w:val="22"/>
          <w:szCs w:val="22"/>
          <w:u w:val="single"/>
        </w:rPr>
        <w:t>Электронный ресурс «Русский язык». Форма доступа:</w:t>
      </w:r>
      <w:r w:rsidRPr="009F7872">
        <w:rPr>
          <w:rStyle w:val="apple-converted-space"/>
          <w:color w:val="000000"/>
          <w:sz w:val="22"/>
          <w:szCs w:val="22"/>
          <w:u w:val="single"/>
        </w:rPr>
        <w:t> </w:t>
      </w:r>
      <w:hyperlink r:id="rId8" w:history="1">
        <w:r w:rsidRPr="009F7872">
          <w:rPr>
            <w:rStyle w:val="a6"/>
            <w:sz w:val="22"/>
            <w:szCs w:val="22"/>
          </w:rPr>
          <w:t>www.gramma</w:t>
        </w:r>
      </w:hyperlink>
      <w:r w:rsidRPr="009F7872">
        <w:rPr>
          <w:rStyle w:val="c18"/>
          <w:sz w:val="22"/>
          <w:szCs w:val="22"/>
          <w:u w:val="single"/>
        </w:rPr>
        <w:t>.ru</w:t>
      </w:r>
    </w:p>
    <w:p w:rsidR="00163AC9" w:rsidRPr="00163AC9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F7872">
        <w:rPr>
          <w:rStyle w:val="c18"/>
          <w:sz w:val="22"/>
          <w:szCs w:val="22"/>
        </w:rPr>
        <w:t xml:space="preserve">ИР 6 - </w:t>
      </w:r>
      <w:r w:rsidRPr="009F7872">
        <w:rPr>
          <w:rStyle w:val="c18"/>
          <w:sz w:val="22"/>
          <w:szCs w:val="22"/>
          <w:u w:val="single"/>
        </w:rPr>
        <w:t xml:space="preserve">Электронный ресурс «Словари». Форма </w:t>
      </w:r>
      <w:proofErr w:type="spellStart"/>
      <w:r w:rsidRPr="009F7872">
        <w:rPr>
          <w:rStyle w:val="c18"/>
          <w:sz w:val="22"/>
          <w:szCs w:val="22"/>
          <w:u w:val="single"/>
        </w:rPr>
        <w:t>доступа:</w:t>
      </w:r>
      <w:hyperlink r:id="rId9" w:history="1">
        <w:r w:rsidRPr="009F7872">
          <w:rPr>
            <w:rStyle w:val="a6"/>
            <w:sz w:val="22"/>
            <w:szCs w:val="22"/>
          </w:rPr>
          <w:t>www.slovari.ru</w:t>
        </w:r>
        <w:proofErr w:type="spellEnd"/>
      </w:hyperlink>
    </w:p>
    <w:sectPr w:rsidR="00163AC9" w:rsidRPr="00163AC9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89B4565C"/>
    <w:lvl w:ilvl="0" w:tplc="8D381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102231"/>
    <w:rsid w:val="0011414E"/>
    <w:rsid w:val="001451AB"/>
    <w:rsid w:val="00162A02"/>
    <w:rsid w:val="00163AC9"/>
    <w:rsid w:val="001716F5"/>
    <w:rsid w:val="001754CC"/>
    <w:rsid w:val="00177FF1"/>
    <w:rsid w:val="00196D97"/>
    <w:rsid w:val="001D4BA2"/>
    <w:rsid w:val="001E4A68"/>
    <w:rsid w:val="00203112"/>
    <w:rsid w:val="002416DC"/>
    <w:rsid w:val="0024289F"/>
    <w:rsid w:val="002645FA"/>
    <w:rsid w:val="00267422"/>
    <w:rsid w:val="00297FEA"/>
    <w:rsid w:val="002C153A"/>
    <w:rsid w:val="002D3570"/>
    <w:rsid w:val="003202B7"/>
    <w:rsid w:val="00320D88"/>
    <w:rsid w:val="00330365"/>
    <w:rsid w:val="003561CD"/>
    <w:rsid w:val="00386813"/>
    <w:rsid w:val="003B2E79"/>
    <w:rsid w:val="003D5CFB"/>
    <w:rsid w:val="003E2270"/>
    <w:rsid w:val="003F0360"/>
    <w:rsid w:val="003F7DCE"/>
    <w:rsid w:val="0046505F"/>
    <w:rsid w:val="0048021D"/>
    <w:rsid w:val="004A0A68"/>
    <w:rsid w:val="004B2613"/>
    <w:rsid w:val="004B4A21"/>
    <w:rsid w:val="004C63BA"/>
    <w:rsid w:val="00567CE2"/>
    <w:rsid w:val="005B0EE2"/>
    <w:rsid w:val="005C5F9B"/>
    <w:rsid w:val="005D451C"/>
    <w:rsid w:val="005D6D14"/>
    <w:rsid w:val="005D74F2"/>
    <w:rsid w:val="00600B9E"/>
    <w:rsid w:val="00617AB9"/>
    <w:rsid w:val="00696C60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4FF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5333"/>
    <w:rsid w:val="009054D0"/>
    <w:rsid w:val="00914B7D"/>
    <w:rsid w:val="00924729"/>
    <w:rsid w:val="0092644E"/>
    <w:rsid w:val="0099604F"/>
    <w:rsid w:val="009C04FF"/>
    <w:rsid w:val="009E6599"/>
    <w:rsid w:val="009F7872"/>
    <w:rsid w:val="00A00235"/>
    <w:rsid w:val="00A56679"/>
    <w:rsid w:val="00A601B7"/>
    <w:rsid w:val="00A7001C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761D4"/>
    <w:rsid w:val="00B83E44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08BB"/>
    <w:rsid w:val="00DE57C0"/>
    <w:rsid w:val="00E3436D"/>
    <w:rsid w:val="00E55E5E"/>
    <w:rsid w:val="00E562AE"/>
    <w:rsid w:val="00F024C2"/>
    <w:rsid w:val="00F13931"/>
    <w:rsid w:val="00F41E47"/>
    <w:rsid w:val="00F44FC0"/>
    <w:rsid w:val="00F45F8B"/>
    <w:rsid w:val="00F465D2"/>
    <w:rsid w:val="00F4756E"/>
    <w:rsid w:val="00F577B3"/>
    <w:rsid w:val="00F61D36"/>
    <w:rsid w:val="00F65546"/>
    <w:rsid w:val="00FB104E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73</cp:revision>
  <cp:lastPrinted>2019-09-24T09:23:00Z</cp:lastPrinted>
  <dcterms:created xsi:type="dcterms:W3CDTF">2016-10-11T12:40:00Z</dcterms:created>
  <dcterms:modified xsi:type="dcterms:W3CDTF">2020-05-13T04:03:00Z</dcterms:modified>
</cp:coreProperties>
</file>